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7214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07214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07214E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E3FE122" w:rsidR="00FE6750" w:rsidRDefault="000E448C" w:rsidP="0007214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07214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07214E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A174B0F" w14:textId="1246125E" w:rsidR="00345039" w:rsidRPr="001C3CF8" w:rsidRDefault="00345039" w:rsidP="0007214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07214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0721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0721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5431001F" w:rsidR="005F240E" w:rsidRPr="001C3CF8" w:rsidRDefault="005F240E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07214E">
              <w:rPr>
                <w:rFonts w:ascii="Arial" w:hAnsi="Arial" w:cs="Arial"/>
                <w:color w:val="626365"/>
                <w:sz w:val="19"/>
                <w:szCs w:val="19"/>
              </w:rPr>
              <w:t>using open arrays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07214E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FBF6629" w14:textId="3542D042" w:rsidR="005F240E" w:rsidRPr="001C3CF8" w:rsidRDefault="005F240E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07214E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07214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07214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0E436349" w:rsidR="001C3CF8" w:rsidRDefault="001C3CF8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used the known fact 6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×  7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.”</w:t>
            </w:r>
          </w:p>
          <w:p w14:paraId="3BC88427" w14:textId="77777777" w:rsidR="00FE6750" w:rsidRPr="002F051B" w:rsidRDefault="00FE6750" w:rsidP="0007214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07214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F5338" w14:paraId="0653A40C" w14:textId="77777777" w:rsidTr="0007214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F61A17" w14:textId="59AE6234" w:rsidR="003F5338" w:rsidRPr="004E6496" w:rsidRDefault="003F5338" w:rsidP="000721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7214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D27077" w:rsidR="008F11D5" w:rsidRPr="00090690" w:rsidRDefault="008F11D5" w:rsidP="0007214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53168CF" w:rsidR="008F11D5" w:rsidRPr="00090690" w:rsidRDefault="008F11D5" w:rsidP="0007214E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38EB666" w:rsidR="008F11D5" w:rsidRPr="00090690" w:rsidRDefault="008F11D5" w:rsidP="0007214E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7214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824CA52" w:rsidR="00FE6750" w:rsidRPr="00D7596A" w:rsidRDefault="00090690" w:rsidP="0007214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CB5DB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07214E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B5DBB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07214E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B5DB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7214E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3BB5D043" w:rsidR="0077656E" w:rsidRDefault="0077656E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and use partial products </w:t>
            </w:r>
            <w:r w:rsidR="0007214E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artial quotients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07214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4903796C" w14:textId="77777777" w:rsidR="0007214E" w:rsidRPr="00005177" w:rsidRDefault="0007214E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07214E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F41D2" w14:textId="77777777" w:rsidR="0077656E" w:rsidRPr="00005177" w:rsidRDefault="0077656E" w:rsidP="0007214E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07214E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07214E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07214E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07214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07214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07214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07214E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07214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07214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F5338" w14:paraId="02904659" w14:textId="77777777" w:rsidTr="0007214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BD7076" w14:textId="38CBE58A" w:rsidR="003F5338" w:rsidRPr="004E6496" w:rsidRDefault="003F5338" w:rsidP="000721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7214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4F841CC" w:rsidR="008F11D5" w:rsidRDefault="008F11D5" w:rsidP="0007214E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0640296" w:rsidR="008F11D5" w:rsidRDefault="008F11D5" w:rsidP="0007214E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F54B" w14:textId="77777777" w:rsidR="001F23AD" w:rsidRDefault="001F23AD" w:rsidP="00CA2529">
      <w:pPr>
        <w:spacing w:after="0" w:line="240" w:lineRule="auto"/>
      </w:pPr>
      <w:r>
        <w:separator/>
      </w:r>
    </w:p>
  </w:endnote>
  <w:endnote w:type="continuationSeparator" w:id="0">
    <w:p w14:paraId="214F87F5" w14:textId="77777777" w:rsidR="001F23AD" w:rsidRDefault="001F23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AD65" w14:textId="77777777" w:rsidR="003B5399" w:rsidRDefault="003B5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8040" w14:textId="77777777" w:rsidR="003B5399" w:rsidRDefault="003B5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D046" w14:textId="77777777" w:rsidR="001F23AD" w:rsidRDefault="001F23AD" w:rsidP="00CA2529">
      <w:pPr>
        <w:spacing w:after="0" w:line="240" w:lineRule="auto"/>
      </w:pPr>
      <w:r>
        <w:separator/>
      </w:r>
    </w:p>
  </w:footnote>
  <w:footnote w:type="continuationSeparator" w:id="0">
    <w:p w14:paraId="0D70381F" w14:textId="77777777" w:rsidR="001F23AD" w:rsidRDefault="001F23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CFE7" w14:textId="77777777" w:rsidR="003B5399" w:rsidRDefault="003B5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441DF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B5399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3734F470" w:rsidR="00D26624" w:rsidRPr="00D26624" w:rsidRDefault="00BA73B9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Prod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55C7" w14:textId="77777777" w:rsidR="003B5399" w:rsidRDefault="003B5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214E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2FF1"/>
    <w:rsid w:val="00192706"/>
    <w:rsid w:val="001A7920"/>
    <w:rsid w:val="001B1AAA"/>
    <w:rsid w:val="001C328E"/>
    <w:rsid w:val="001C3CF8"/>
    <w:rsid w:val="001F0AB2"/>
    <w:rsid w:val="001F23AD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3077E"/>
    <w:rsid w:val="00345039"/>
    <w:rsid w:val="003B5399"/>
    <w:rsid w:val="003C6C30"/>
    <w:rsid w:val="003F5338"/>
    <w:rsid w:val="00424F12"/>
    <w:rsid w:val="0046012C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347EB"/>
    <w:rsid w:val="008536E9"/>
    <w:rsid w:val="008F11D5"/>
    <w:rsid w:val="00912684"/>
    <w:rsid w:val="0092323E"/>
    <w:rsid w:val="009835FE"/>
    <w:rsid w:val="00994C77"/>
    <w:rsid w:val="00995744"/>
    <w:rsid w:val="009B6FF8"/>
    <w:rsid w:val="009C0E5F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A73B9"/>
    <w:rsid w:val="00BD1AD1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B5DBB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B6C0F-6979-4931-B028-BD10EAB422C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27B55F6-097A-42BA-81FE-CA4D2714F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1A911-DFC6-4FB8-AEE5-22B021F02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E72FC-9CD7-457B-8CDA-F0DB113EC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5</cp:revision>
  <cp:lastPrinted>2016-08-23T12:28:00Z</cp:lastPrinted>
  <dcterms:created xsi:type="dcterms:W3CDTF">2018-06-22T18:41:00Z</dcterms:created>
  <dcterms:modified xsi:type="dcterms:W3CDTF">2022-02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